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CB3D" w14:textId="3A8BA753" w:rsidR="00B817DC" w:rsidRPr="00B817DC" w:rsidRDefault="00B817DC">
      <w:pPr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bookmarkStart w:id="0" w:name="_GoBack"/>
      <w:bookmarkEnd w:id="0"/>
      <w:r w:rsidRPr="00B817DC">
        <w:rPr>
          <w:rFonts w:ascii="Times New Roman" w:hAnsi="Times New Roman" w:cs="Times New Roman"/>
          <w:b/>
          <w:bCs/>
          <w:sz w:val="32"/>
          <w:szCs w:val="32"/>
          <w:lang w:val="de-DE"/>
        </w:rPr>
        <w:t>Reise nach Deutschland</w:t>
      </w:r>
    </w:p>
    <w:p w14:paraId="24BA1CD4" w14:textId="0B838F42" w:rsidR="006F3698" w:rsidRPr="002D23A7" w:rsidRDefault="00902FDA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Klasse</w:t>
      </w:r>
      <w:r w:rsidR="007B3326"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 3A und einige Schüler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aus </w:t>
      </w:r>
      <w:r w:rsidR="007B3326" w:rsidRPr="002D23A7">
        <w:rPr>
          <w:rFonts w:ascii="Times New Roman" w:hAnsi="Times New Roman" w:cs="Times New Roman"/>
          <w:sz w:val="26"/>
          <w:szCs w:val="26"/>
          <w:lang w:val="de-DE"/>
        </w:rPr>
        <w:t>der Klasse 3D haben letzte Woche eine Reise nach Deutschland unternommen.</w:t>
      </w:r>
    </w:p>
    <w:p w14:paraId="5FF6B6CF" w14:textId="09BB08F9" w:rsidR="007B3326" w:rsidRPr="002D23A7" w:rsidRDefault="007B3326" w:rsidP="007B3326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Nach ihrer Ankunft in Regensburg haben sie eine Tour durch die Stadt gemacht. Später am Tag haben sie sich in einem Hotel namens Holiday Inn </w:t>
      </w:r>
      <w:r w:rsidR="00902FDA">
        <w:rPr>
          <w:rFonts w:ascii="Times New Roman" w:hAnsi="Times New Roman" w:cs="Times New Roman"/>
          <w:sz w:val="26"/>
          <w:szCs w:val="26"/>
          <w:lang w:val="de-DE"/>
        </w:rPr>
        <w:t>Regensb</w:t>
      </w:r>
      <w:r w:rsidR="00776BF5">
        <w:rPr>
          <w:rFonts w:ascii="Times New Roman" w:hAnsi="Times New Roman" w:cs="Times New Roman"/>
          <w:sz w:val="26"/>
          <w:szCs w:val="26"/>
          <w:lang w:val="de-DE"/>
        </w:rPr>
        <w:t>u</w:t>
      </w:r>
      <w:r w:rsidR="00902FDA">
        <w:rPr>
          <w:rFonts w:ascii="Times New Roman" w:hAnsi="Times New Roman" w:cs="Times New Roman"/>
          <w:sz w:val="26"/>
          <w:szCs w:val="26"/>
          <w:lang w:val="de-DE"/>
        </w:rPr>
        <w:t xml:space="preserve">rg 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eingerichtet und ihre Sachen ausgepackt. </w:t>
      </w:r>
    </w:p>
    <w:p w14:paraId="0C746388" w14:textId="7B8E40E9" w:rsidR="007B3326" w:rsidRPr="002D23A7" w:rsidRDefault="007B3326" w:rsidP="007B3326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Am Dienstag haben sie eine deutsche Schule besucht und mit </w:t>
      </w:r>
      <w:r w:rsidR="00902FDA">
        <w:rPr>
          <w:rFonts w:ascii="Times New Roman" w:hAnsi="Times New Roman" w:cs="Times New Roman"/>
          <w:sz w:val="26"/>
          <w:szCs w:val="26"/>
          <w:lang w:val="de-DE"/>
        </w:rPr>
        <w:t>den deutschen Schülern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 zu Mittag gegessen. Nach dem Mittagessen haben sie zusammen mit den deutschen Schülern eine Bootsfahrt unternommen und den sonnigen Tag genossen.</w:t>
      </w:r>
    </w:p>
    <w:p w14:paraId="11689F19" w14:textId="43511804" w:rsidR="00BE27CB" w:rsidRPr="002D23A7" w:rsidRDefault="002D23A7" w:rsidP="007B3326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23A7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 wp14:anchorId="4A030700" wp14:editId="671DA7FE">
            <wp:simplePos x="0" y="0"/>
            <wp:positionH relativeFrom="margin">
              <wp:posOffset>1887855</wp:posOffset>
            </wp:positionH>
            <wp:positionV relativeFrom="paragraph">
              <wp:posOffset>1824355</wp:posOffset>
            </wp:positionV>
            <wp:extent cx="3573780" cy="1609725"/>
            <wp:effectExtent l="0" t="0" r="762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CB" w:rsidRPr="002D23A7">
        <w:rPr>
          <w:noProof/>
          <w:sz w:val="26"/>
          <w:szCs w:val="26"/>
          <w:lang w:eastAsia="cs-CZ"/>
        </w:rPr>
        <w:drawing>
          <wp:inline distT="0" distB="0" distL="0" distR="0" wp14:anchorId="0E4C5F02" wp14:editId="33D295E4">
            <wp:extent cx="3933825" cy="1773950"/>
            <wp:effectExtent l="0" t="0" r="0" b="0"/>
            <wp:docPr id="4" name="Obrázek 4" descr="Obsah obrázku obloha, vod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bloha, voda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68" cy="17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E28A" w14:textId="77777777" w:rsidR="00902FDA" w:rsidRDefault="00902FDA" w:rsidP="007B332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41745EB5" w14:textId="5D99D7B1" w:rsidR="007B3326" w:rsidRPr="002D23A7" w:rsidRDefault="006E3BD5" w:rsidP="007B3326">
      <w:pPr>
        <w:rPr>
          <w:sz w:val="26"/>
          <w:szCs w:val="26"/>
        </w:rPr>
      </w:pPr>
      <w:r w:rsidRPr="002D23A7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1D22A400" wp14:editId="4C615C68">
            <wp:simplePos x="0" y="0"/>
            <wp:positionH relativeFrom="margin">
              <wp:posOffset>4886367</wp:posOffset>
            </wp:positionH>
            <wp:positionV relativeFrom="paragraph">
              <wp:posOffset>542415</wp:posOffset>
            </wp:positionV>
            <wp:extent cx="1866900" cy="3117771"/>
            <wp:effectExtent l="0" t="0" r="0" b="6985"/>
            <wp:wrapNone/>
            <wp:docPr id="2" name="Obrázek 2" descr="Obsah obrázku stůl, pizza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, pizza, jíd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0"/>
                    <a:stretch/>
                  </pic:blipFill>
                  <pic:spPr bwMode="auto">
                    <a:xfrm>
                      <a:off x="0" y="0"/>
                      <a:ext cx="1866900" cy="31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3A7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 wp14:anchorId="32FC6596" wp14:editId="71F47AD6">
            <wp:simplePos x="0" y="0"/>
            <wp:positionH relativeFrom="column">
              <wp:posOffset>-75565</wp:posOffset>
            </wp:positionH>
            <wp:positionV relativeFrom="paragraph">
              <wp:posOffset>774700</wp:posOffset>
            </wp:positionV>
            <wp:extent cx="4638675" cy="2091690"/>
            <wp:effectExtent l="0" t="0" r="9525" b="3810"/>
            <wp:wrapTopAndBottom/>
            <wp:docPr id="1" name="Obrázek 1" descr="Obsah obrázku budova, exteriér, ulice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udova, exteriér, ulice, lid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7DC" w:rsidRPr="002D23A7">
        <w:rPr>
          <w:rFonts w:ascii="Times New Roman" w:hAnsi="Times New Roman" w:cs="Times New Roman"/>
          <w:sz w:val="26"/>
          <w:szCs w:val="26"/>
          <w:lang w:val="de-DE"/>
        </w:rPr>
        <w:t>Am Mittwoch haben die Schüler München besucht. Sie haben das Olympiastadion gesehen und sogar das BMW-</w:t>
      </w:r>
      <w:r w:rsidR="00902FDA" w:rsidRPr="002D23A7">
        <w:rPr>
          <w:rFonts w:ascii="Times New Roman" w:hAnsi="Times New Roman" w:cs="Times New Roman"/>
          <w:sz w:val="26"/>
          <w:szCs w:val="26"/>
          <w:lang w:val="de-DE"/>
        </w:rPr>
        <w:t>Museum</w:t>
      </w:r>
      <w:r w:rsidR="00B817DC"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 besucht. Am Nachmittag hatten sie Zeit, um zu Mittag zu essen und die Stadt</w:t>
      </w:r>
      <w:r w:rsidR="00902FDA">
        <w:rPr>
          <w:rFonts w:ascii="Times New Roman" w:hAnsi="Times New Roman" w:cs="Times New Roman"/>
          <w:sz w:val="26"/>
          <w:szCs w:val="26"/>
          <w:lang w:val="de-DE"/>
        </w:rPr>
        <w:t xml:space="preserve"> gemeinsam zu besichtigen</w:t>
      </w:r>
      <w:r w:rsidR="00B817DC" w:rsidRPr="002D23A7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BE27CB" w:rsidRPr="002D23A7">
        <w:rPr>
          <w:sz w:val="26"/>
          <w:szCs w:val="26"/>
        </w:rPr>
        <w:t xml:space="preserve"> </w:t>
      </w:r>
      <w:proofErr w:type="spellStart"/>
      <w:r w:rsidR="00902FDA">
        <w:rPr>
          <w:sz w:val="26"/>
          <w:szCs w:val="26"/>
        </w:rPr>
        <w:t>Sie</w:t>
      </w:r>
      <w:proofErr w:type="spellEnd"/>
      <w:r w:rsidR="00902FDA">
        <w:rPr>
          <w:sz w:val="26"/>
          <w:szCs w:val="26"/>
        </w:rPr>
        <w:t xml:space="preserve"> </w:t>
      </w:r>
      <w:proofErr w:type="spellStart"/>
      <w:r w:rsidR="00902FDA" w:rsidRPr="00902FDA">
        <w:rPr>
          <w:rFonts w:ascii="Times New Roman" w:hAnsi="Times New Roman" w:cs="Times New Roman"/>
          <w:sz w:val="26"/>
          <w:szCs w:val="26"/>
        </w:rPr>
        <w:t>haben</w:t>
      </w:r>
      <w:proofErr w:type="spellEnd"/>
      <w:r w:rsidR="00902FDA" w:rsidRPr="00902F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DA" w:rsidRPr="00902FDA">
        <w:rPr>
          <w:rFonts w:ascii="Times New Roman" w:hAnsi="Times New Roman" w:cs="Times New Roman"/>
          <w:sz w:val="26"/>
          <w:szCs w:val="26"/>
        </w:rPr>
        <w:t>die</w:t>
      </w:r>
      <w:proofErr w:type="spellEnd"/>
      <w:r w:rsidR="00902FDA" w:rsidRPr="00902F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DA" w:rsidRPr="00902FDA">
        <w:rPr>
          <w:rFonts w:ascii="Times New Roman" w:hAnsi="Times New Roman" w:cs="Times New Roman"/>
          <w:sz w:val="26"/>
          <w:szCs w:val="26"/>
        </w:rPr>
        <w:t>Stadt</w:t>
      </w:r>
      <w:r w:rsidRPr="00902FDA">
        <w:rPr>
          <w:rFonts w:ascii="Times New Roman" w:hAnsi="Times New Roman" w:cs="Times New Roman"/>
          <w:sz w:val="26"/>
          <w:szCs w:val="26"/>
        </w:rPr>
        <w:t>rallye</w:t>
      </w:r>
      <w:proofErr w:type="spellEnd"/>
      <w:r w:rsidR="00902FDA" w:rsidRPr="00902F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DA" w:rsidRPr="00902FDA">
        <w:rPr>
          <w:rFonts w:ascii="Times New Roman" w:hAnsi="Times New Roman" w:cs="Times New Roman"/>
          <w:sz w:val="26"/>
          <w:szCs w:val="26"/>
        </w:rPr>
        <w:t>gemacht</w:t>
      </w:r>
      <w:proofErr w:type="spellEnd"/>
      <w:r w:rsidR="00902FDA" w:rsidRPr="00902FDA">
        <w:rPr>
          <w:rFonts w:ascii="Times New Roman" w:hAnsi="Times New Roman" w:cs="Times New Roman"/>
          <w:sz w:val="26"/>
          <w:szCs w:val="26"/>
        </w:rPr>
        <w:t>.</w:t>
      </w:r>
      <w:r w:rsidR="00902FDA">
        <w:rPr>
          <w:sz w:val="26"/>
          <w:szCs w:val="26"/>
        </w:rPr>
        <w:t xml:space="preserve"> </w:t>
      </w:r>
    </w:p>
    <w:p w14:paraId="0E9C861B" w14:textId="6F13CC39" w:rsidR="00BE27CB" w:rsidRPr="002D23A7" w:rsidRDefault="00BE27CB" w:rsidP="006E3BD5">
      <w:pPr>
        <w:ind w:left="142" w:firstLine="284"/>
        <w:rPr>
          <w:rFonts w:ascii="Times New Roman" w:hAnsi="Times New Roman" w:cs="Times New Roman"/>
          <w:sz w:val="26"/>
          <w:szCs w:val="26"/>
          <w:lang w:val="de-DE"/>
        </w:rPr>
      </w:pPr>
    </w:p>
    <w:p w14:paraId="1EDBCD29" w14:textId="55C42EAC" w:rsidR="00B817DC" w:rsidRPr="002D23A7" w:rsidRDefault="00B817DC" w:rsidP="00B817DC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23A7">
        <w:rPr>
          <w:rFonts w:ascii="Times New Roman" w:hAnsi="Times New Roman" w:cs="Times New Roman"/>
          <w:sz w:val="26"/>
          <w:szCs w:val="26"/>
          <w:lang w:val="de-DE"/>
        </w:rPr>
        <w:lastRenderedPageBreak/>
        <w:t xml:space="preserve">Die Studenten haben am Donnerstagmorgen ihre Sachen </w:t>
      </w:r>
      <w:r w:rsidR="006E3BD5">
        <w:rPr>
          <w:rFonts w:ascii="Times New Roman" w:hAnsi="Times New Roman" w:cs="Times New Roman"/>
          <w:sz w:val="26"/>
          <w:szCs w:val="26"/>
          <w:lang w:val="de-DE"/>
        </w:rPr>
        <w:t>ein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>gepackt und das Hotel verlassen. Dann haben sie ihren letz</w:t>
      </w:r>
      <w:r w:rsidR="006E3BD5">
        <w:rPr>
          <w:rFonts w:ascii="Times New Roman" w:hAnsi="Times New Roman" w:cs="Times New Roman"/>
          <w:sz w:val="26"/>
          <w:szCs w:val="26"/>
          <w:lang w:val="de-DE"/>
        </w:rPr>
        <w:t>ten Tag in Regensburg genossen. Si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>e</w:t>
      </w:r>
      <w:r w:rsidR="006E3BD5">
        <w:rPr>
          <w:rFonts w:ascii="Times New Roman" w:hAnsi="Times New Roman" w:cs="Times New Roman"/>
          <w:sz w:val="26"/>
          <w:szCs w:val="26"/>
          <w:lang w:val="de-DE"/>
        </w:rPr>
        <w:t xml:space="preserve"> haben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 Souvenirs, Essen oder Spielzeug für ihre Familien gekauft.</w:t>
      </w:r>
    </w:p>
    <w:p w14:paraId="55D0DB5B" w14:textId="64476EC4" w:rsidR="00B817DC" w:rsidRPr="002D23A7" w:rsidRDefault="00B817DC" w:rsidP="00B817DC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23A7">
        <w:rPr>
          <w:rFonts w:ascii="Times New Roman" w:hAnsi="Times New Roman" w:cs="Times New Roman"/>
          <w:sz w:val="26"/>
          <w:szCs w:val="26"/>
          <w:lang w:val="de-DE"/>
        </w:rPr>
        <w:t xml:space="preserve">Gegen 13:00 Uhr sind sie mit dem Bus zurück nach Prag gefahren und haben bei McDonalds eine Pause </w:t>
      </w:r>
      <w:r w:rsidR="006E3BD5">
        <w:rPr>
          <w:rFonts w:ascii="Times New Roman" w:hAnsi="Times New Roman" w:cs="Times New Roman"/>
          <w:sz w:val="26"/>
          <w:szCs w:val="26"/>
          <w:lang w:val="de-DE"/>
        </w:rPr>
        <w:t>gemacht</w:t>
      </w:r>
      <w:r w:rsidRPr="002D23A7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6E3BD5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sectPr w:rsidR="00B817DC" w:rsidRPr="002D23A7" w:rsidSect="00902FD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81E9" w14:textId="77777777" w:rsidR="00DD591F" w:rsidRDefault="00DD591F" w:rsidP="00B817DC">
      <w:pPr>
        <w:spacing w:after="0" w:line="240" w:lineRule="auto"/>
      </w:pPr>
      <w:r>
        <w:separator/>
      </w:r>
    </w:p>
  </w:endnote>
  <w:endnote w:type="continuationSeparator" w:id="0">
    <w:p w14:paraId="09E83890" w14:textId="77777777" w:rsidR="00DD591F" w:rsidRDefault="00DD591F" w:rsidP="00B8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D47D" w14:textId="77777777" w:rsidR="00DD591F" w:rsidRDefault="00DD591F" w:rsidP="00B817DC">
      <w:pPr>
        <w:spacing w:after="0" w:line="240" w:lineRule="auto"/>
      </w:pPr>
      <w:r>
        <w:separator/>
      </w:r>
    </w:p>
  </w:footnote>
  <w:footnote w:type="continuationSeparator" w:id="0">
    <w:p w14:paraId="18CFB767" w14:textId="77777777" w:rsidR="00DD591F" w:rsidRDefault="00DD591F" w:rsidP="00B8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1AF0" w14:textId="6A79D1C9" w:rsidR="00D85517" w:rsidRDefault="00D85517">
    <w:pPr>
      <w:pStyle w:val="Zhlav"/>
    </w:pPr>
    <w:r>
      <w:t>Simona Galow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26"/>
    <w:rsid w:val="00131186"/>
    <w:rsid w:val="001A122F"/>
    <w:rsid w:val="002D23A7"/>
    <w:rsid w:val="006E3BD5"/>
    <w:rsid w:val="006F3698"/>
    <w:rsid w:val="00776BF5"/>
    <w:rsid w:val="007B3326"/>
    <w:rsid w:val="00902FDA"/>
    <w:rsid w:val="00B725BD"/>
    <w:rsid w:val="00B817DC"/>
    <w:rsid w:val="00BE27CB"/>
    <w:rsid w:val="00D85517"/>
    <w:rsid w:val="00D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7735"/>
  <w15:chartTrackingRefBased/>
  <w15:docId w15:val="{4C8952DC-8A91-4797-84B3-F18DE36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7DC"/>
  </w:style>
  <w:style w:type="paragraph" w:styleId="Zpat">
    <w:name w:val="footer"/>
    <w:basedOn w:val="Normln"/>
    <w:link w:val="ZpatChar"/>
    <w:uiPriority w:val="99"/>
    <w:unhideWhenUsed/>
    <w:rsid w:val="00B8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5D5-5E9C-4C25-A9A0-3F26B0B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lowá</dc:creator>
  <cp:keywords/>
  <dc:description/>
  <cp:lastModifiedBy>Petr Hais</cp:lastModifiedBy>
  <cp:revision>3</cp:revision>
  <dcterms:created xsi:type="dcterms:W3CDTF">2022-10-22T10:54:00Z</dcterms:created>
  <dcterms:modified xsi:type="dcterms:W3CDTF">2022-10-25T07:18:00Z</dcterms:modified>
</cp:coreProperties>
</file>